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1C4FEA">
        <w:rPr>
          <w:rFonts w:ascii="宋体" w:hAnsi="宋体" w:hint="eastAsia"/>
          <w:color w:val="0000FF"/>
          <w:sz w:val="24"/>
          <w:szCs w:val="24"/>
          <w:lang w:eastAsia="zh-CN"/>
        </w:rPr>
        <w:t>201</w:t>
      </w:r>
      <w:r w:rsidR="001C4FEA">
        <w:rPr>
          <w:rFonts w:ascii="宋体" w:hAnsi="宋体"/>
          <w:color w:val="0000FF"/>
          <w:sz w:val="24"/>
          <w:szCs w:val="24"/>
          <w:lang w:eastAsia="zh-CN"/>
        </w:rPr>
        <w:t>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 w:rsidR="00A70EEB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A70EEB">
        <w:rPr>
          <w:rFonts w:ascii="宋体" w:hAnsi="宋体"/>
          <w:color w:val="0000FF"/>
          <w:sz w:val="24"/>
          <w:szCs w:val="24"/>
          <w:lang w:eastAsia="zh-CN"/>
        </w:rPr>
        <w:t>23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 w:rsidR="001C4FEA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A70EEB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A70EEB">
        <w:rPr>
          <w:rFonts w:ascii="宋体" w:hAnsi="宋体" w:hint="eastAsia"/>
          <w:color w:val="0000FF"/>
          <w:sz w:val="24"/>
          <w:szCs w:val="24"/>
          <w:lang w:eastAsia="zh-CN"/>
        </w:rPr>
        <w:t>29</w:t>
      </w:r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整体进度：按进度 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A70EEB">
        <w:tc>
          <w:tcPr>
            <w:tcW w:w="323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A70EEB">
        <w:trPr>
          <w:trHeight w:val="543"/>
        </w:trPr>
        <w:tc>
          <w:tcPr>
            <w:tcW w:w="3235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  <w:r>
              <w:rPr>
                <w:lang w:eastAsia="zh-CN"/>
              </w:rPr>
              <w:t>改进</w:t>
            </w:r>
          </w:p>
        </w:tc>
        <w:tc>
          <w:tcPr>
            <w:tcW w:w="266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A70EEB">
        <w:tc>
          <w:tcPr>
            <w:tcW w:w="3235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设计</w:t>
            </w:r>
          </w:p>
        </w:tc>
        <w:tc>
          <w:tcPr>
            <w:tcW w:w="266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编写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不熟悉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  <w:r>
              <w:rPr>
                <w:lang w:eastAsia="zh-CN"/>
              </w:rPr>
              <w:t>改进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544" w:type="dxa"/>
          </w:tcPr>
          <w:p w:rsidR="000D1966" w:rsidRDefault="00A70EEB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5D1733"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  <w:tr w:rsidR="000D1966" w:rsidTr="005D1733">
        <w:tc>
          <w:tcPr>
            <w:tcW w:w="3119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风格不统一</w:t>
            </w:r>
          </w:p>
        </w:tc>
        <w:tc>
          <w:tcPr>
            <w:tcW w:w="1250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686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</w:t>
            </w:r>
          </w:p>
        </w:tc>
        <w:tc>
          <w:tcPr>
            <w:tcW w:w="2734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讨论，统一风格</w:t>
            </w:r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615DE9" w:rsidRPr="00B81E99" w:rsidTr="005D1733">
        <w:tc>
          <w:tcPr>
            <w:tcW w:w="1029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615DE9" w:rsidRPr="00B81E99" w:rsidRDefault="00615DE9" w:rsidP="00615DE9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前台美工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数据库</w:t>
            </w:r>
            <w:r>
              <w:rPr>
                <w:lang w:eastAsia="zh-CN"/>
              </w:rPr>
              <w:t>设计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，视频制作</w:t>
            </w:r>
          </w:p>
        </w:tc>
      </w:tr>
      <w:tr w:rsidR="00615DE9" w:rsidTr="005D1733">
        <w:tc>
          <w:tcPr>
            <w:tcW w:w="1029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经理</w:t>
            </w:r>
          </w:p>
        </w:tc>
        <w:tc>
          <w:tcPr>
            <w:tcW w:w="3685" w:type="dxa"/>
          </w:tcPr>
          <w:p w:rsidR="00615DE9" w:rsidRDefault="00615DE9" w:rsidP="00615DE9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>
              <w:rPr>
                <w:rFonts w:hint="eastAsia"/>
                <w:lang w:eastAsia="zh-CN"/>
              </w:rPr>
              <w:t>，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EE" w:rsidRDefault="003048EE" w:rsidP="000D1966">
      <w:r>
        <w:separator/>
      </w:r>
    </w:p>
  </w:endnote>
  <w:endnote w:type="continuationSeparator" w:id="0">
    <w:p w:rsidR="003048EE" w:rsidRDefault="003048EE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3048EE">
    <w:pPr>
      <w:pStyle w:val="a4"/>
    </w:pPr>
  </w:p>
  <w:p w:rsidR="00872313" w:rsidRDefault="003048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4FEA"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EE" w:rsidRDefault="003048EE" w:rsidP="000D1966">
      <w:r>
        <w:separator/>
      </w:r>
    </w:p>
  </w:footnote>
  <w:footnote w:type="continuationSeparator" w:id="0">
    <w:p w:rsidR="003048EE" w:rsidRDefault="003048EE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D1966"/>
    <w:rsid w:val="001C4FEA"/>
    <w:rsid w:val="002D2765"/>
    <w:rsid w:val="003048EE"/>
    <w:rsid w:val="00615DE9"/>
    <w:rsid w:val="00797638"/>
    <w:rsid w:val="007D0313"/>
    <w:rsid w:val="00A7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72617-B594-4AE4-871C-35FDC5C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0E69-9BE5-4ED6-B59E-50364BB2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3</cp:revision>
  <dcterms:created xsi:type="dcterms:W3CDTF">2012-06-27T05:34:00Z</dcterms:created>
  <dcterms:modified xsi:type="dcterms:W3CDTF">2016-06-14T14:53:00Z</dcterms:modified>
</cp:coreProperties>
</file>